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00653" w:rsidRPr="00F34E45" w:rsidRDefault="00F00653" w:rsidP="00F00653">
      <w:pPr>
        <w:jc w:val="center"/>
        <w:rPr>
          <w:sz w:val="28"/>
          <w:szCs w:val="28"/>
        </w:rPr>
      </w:pPr>
      <w:r w:rsidRPr="00F34E45">
        <w:rPr>
          <w:sz w:val="28"/>
          <w:szCs w:val="28"/>
        </w:rPr>
        <w:t>РОССИЙСКАЯ ФЕДЕРАЦИЯ</w:t>
      </w:r>
    </w:p>
    <w:p w:rsidR="00F00653" w:rsidRPr="00F34E45" w:rsidRDefault="00F00653" w:rsidP="00F34E45">
      <w:pPr>
        <w:jc w:val="center"/>
        <w:rPr>
          <w:sz w:val="28"/>
          <w:szCs w:val="28"/>
        </w:rPr>
      </w:pPr>
      <w:r w:rsidRPr="00F34E45">
        <w:rPr>
          <w:sz w:val="28"/>
          <w:szCs w:val="28"/>
        </w:rPr>
        <w:t>РОСТОВСКАЯ ОБЛАСТЬ</w:t>
      </w:r>
      <w:r w:rsidR="00F34E45">
        <w:rPr>
          <w:sz w:val="28"/>
          <w:szCs w:val="28"/>
        </w:rPr>
        <w:t xml:space="preserve"> </w:t>
      </w:r>
      <w:r w:rsidRPr="00F34E45">
        <w:rPr>
          <w:sz w:val="28"/>
          <w:szCs w:val="28"/>
        </w:rPr>
        <w:t>КАШАРСКИЙ РАЙОН</w:t>
      </w:r>
    </w:p>
    <w:p w:rsidR="00F00653" w:rsidRPr="00F34E45" w:rsidRDefault="00F00653" w:rsidP="00F00653">
      <w:pPr>
        <w:jc w:val="center"/>
        <w:rPr>
          <w:sz w:val="28"/>
          <w:szCs w:val="28"/>
        </w:rPr>
      </w:pPr>
      <w:r w:rsidRPr="00F34E45">
        <w:rPr>
          <w:sz w:val="28"/>
          <w:szCs w:val="28"/>
        </w:rPr>
        <w:t>МУНИЦИПАЛЬНОЕ ОБРАЗОВАНИЕ</w:t>
      </w:r>
    </w:p>
    <w:p w:rsidR="00F00653" w:rsidRPr="00F34E45" w:rsidRDefault="00F00653" w:rsidP="00F00653">
      <w:pPr>
        <w:jc w:val="center"/>
        <w:rPr>
          <w:sz w:val="28"/>
          <w:szCs w:val="28"/>
        </w:rPr>
      </w:pPr>
      <w:r w:rsidRPr="00F34E45">
        <w:rPr>
          <w:sz w:val="28"/>
          <w:szCs w:val="28"/>
        </w:rPr>
        <w:t>«</w:t>
      </w:r>
      <w:r w:rsidR="001E028F" w:rsidRPr="00F34E45">
        <w:rPr>
          <w:sz w:val="28"/>
          <w:szCs w:val="28"/>
        </w:rPr>
        <w:t xml:space="preserve">ИНДУСТРИАЛЬНОЕ </w:t>
      </w:r>
      <w:r w:rsidRPr="00F34E45">
        <w:rPr>
          <w:sz w:val="28"/>
          <w:szCs w:val="28"/>
        </w:rPr>
        <w:t>СЕЛЬСКОЕ ПОСЕЛЕНИЕ»</w:t>
      </w:r>
    </w:p>
    <w:p w:rsidR="00F00653" w:rsidRPr="00F34E45" w:rsidRDefault="00F00653" w:rsidP="00F00653">
      <w:pPr>
        <w:jc w:val="center"/>
        <w:rPr>
          <w:sz w:val="28"/>
          <w:szCs w:val="28"/>
        </w:rPr>
      </w:pPr>
      <w:r w:rsidRPr="00F34E45">
        <w:rPr>
          <w:sz w:val="28"/>
          <w:szCs w:val="28"/>
        </w:rPr>
        <w:t xml:space="preserve">АДМИНИСТРАЦИЯ </w:t>
      </w:r>
      <w:r w:rsidR="001E028F" w:rsidRPr="00F34E45">
        <w:rPr>
          <w:sz w:val="28"/>
          <w:szCs w:val="28"/>
        </w:rPr>
        <w:t xml:space="preserve">ИНДУСТРИАЛЬНОГО </w:t>
      </w:r>
      <w:r w:rsidRPr="00F34E45">
        <w:rPr>
          <w:sz w:val="28"/>
          <w:szCs w:val="28"/>
        </w:rPr>
        <w:t>СЕЛЬСКОГО ПОСЕЛЕНИЯ</w:t>
      </w:r>
    </w:p>
    <w:p w:rsidR="00F00653" w:rsidRDefault="00F00653" w:rsidP="00E07F9C">
      <w:pPr>
        <w:pStyle w:val="1"/>
        <w:tabs>
          <w:tab w:val="left" w:pos="0"/>
        </w:tabs>
        <w:jc w:val="center"/>
        <w:rPr>
          <w:b/>
          <w:spacing w:val="24"/>
        </w:rPr>
      </w:pPr>
    </w:p>
    <w:p w:rsidR="00B068DB" w:rsidRPr="00E07F9C" w:rsidRDefault="00FF3614" w:rsidP="00E07F9C">
      <w:pPr>
        <w:pStyle w:val="1"/>
        <w:tabs>
          <w:tab w:val="left" w:pos="0"/>
        </w:tabs>
        <w:jc w:val="center"/>
        <w:rPr>
          <w:b/>
          <w:spacing w:val="24"/>
        </w:rPr>
      </w:pPr>
      <w:r w:rsidRPr="00E07F9C">
        <w:rPr>
          <w:b/>
          <w:spacing w:val="24"/>
        </w:rPr>
        <w:t>ПОСТАНОВЛЕНИЕ</w:t>
      </w:r>
    </w:p>
    <w:p w:rsidR="001E028F" w:rsidRDefault="001E028F" w:rsidP="001E028F">
      <w:pPr>
        <w:rPr>
          <w:color w:val="FF0000"/>
          <w:sz w:val="16"/>
        </w:rPr>
      </w:pPr>
    </w:p>
    <w:p w:rsidR="001E028F" w:rsidRPr="00C539A4" w:rsidRDefault="00605C3E" w:rsidP="001E028F">
      <w:pPr>
        <w:rPr>
          <w:sz w:val="28"/>
        </w:rPr>
      </w:pPr>
      <w:r>
        <w:rPr>
          <w:sz w:val="28"/>
        </w:rPr>
        <w:t>15</w:t>
      </w:r>
      <w:r w:rsidR="00475C9C" w:rsidRPr="00C539A4">
        <w:rPr>
          <w:sz w:val="28"/>
        </w:rPr>
        <w:t>.0</w:t>
      </w:r>
      <w:r w:rsidR="00B758BA">
        <w:rPr>
          <w:sz w:val="28"/>
        </w:rPr>
        <w:t>9</w:t>
      </w:r>
      <w:r w:rsidR="00150E57" w:rsidRPr="00C539A4">
        <w:rPr>
          <w:sz w:val="28"/>
        </w:rPr>
        <w:t>.</w:t>
      </w:r>
      <w:r w:rsidR="007C0D53" w:rsidRPr="00C539A4">
        <w:rPr>
          <w:sz w:val="28"/>
        </w:rPr>
        <w:t>20</w:t>
      </w:r>
      <w:r w:rsidR="00F34E45">
        <w:rPr>
          <w:sz w:val="28"/>
        </w:rPr>
        <w:t>2</w:t>
      </w:r>
      <w:r w:rsidR="00B758BA">
        <w:rPr>
          <w:sz w:val="28"/>
        </w:rPr>
        <w:t>3</w:t>
      </w:r>
      <w:r w:rsidR="001E028F">
        <w:rPr>
          <w:sz w:val="28"/>
        </w:rPr>
        <w:t xml:space="preserve">                              п. Индустриальный                                               </w:t>
      </w:r>
      <w:r w:rsidR="00FB48DE" w:rsidRPr="00C539A4">
        <w:rPr>
          <w:sz w:val="28"/>
          <w:lang w:val="en-US"/>
        </w:rPr>
        <w:t>N</w:t>
      </w:r>
      <w:r w:rsidR="00FB48DE" w:rsidRPr="00C539A4">
        <w:rPr>
          <w:sz w:val="28"/>
        </w:rPr>
        <w:t xml:space="preserve"> </w:t>
      </w:r>
      <w:r>
        <w:rPr>
          <w:sz w:val="28"/>
        </w:rPr>
        <w:t>66</w:t>
      </w: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150E57">
        <w:tc>
          <w:tcPr>
            <w:tcW w:w="8647" w:type="dxa"/>
          </w:tcPr>
          <w:p w:rsidR="00150E57" w:rsidRDefault="00150E57" w:rsidP="00DC4D9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312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огнозе социально-экономического развития</w:t>
            </w:r>
          </w:p>
          <w:p w:rsidR="00150E57" w:rsidRPr="00857F42" w:rsidRDefault="001E028F" w:rsidP="00B758B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устриального </w:t>
            </w:r>
            <w:r w:rsidR="00A57B2E">
              <w:rPr>
                <w:b/>
                <w:sz w:val="28"/>
                <w:szCs w:val="28"/>
              </w:rPr>
              <w:t xml:space="preserve"> </w:t>
            </w:r>
            <w:r w:rsidR="000835EC">
              <w:rPr>
                <w:b/>
                <w:sz w:val="28"/>
                <w:szCs w:val="28"/>
              </w:rPr>
              <w:t>сельского поселения</w:t>
            </w:r>
            <w:r w:rsidR="00150E57">
              <w:rPr>
                <w:b/>
                <w:sz w:val="28"/>
                <w:szCs w:val="28"/>
              </w:rPr>
              <w:t xml:space="preserve"> на 20</w:t>
            </w:r>
            <w:r w:rsidR="00B758BA">
              <w:rPr>
                <w:b/>
                <w:sz w:val="28"/>
                <w:szCs w:val="28"/>
              </w:rPr>
              <w:t>24</w:t>
            </w:r>
            <w:r w:rsidR="00150E57">
              <w:rPr>
                <w:b/>
                <w:sz w:val="28"/>
                <w:szCs w:val="28"/>
              </w:rPr>
              <w:t>-20</w:t>
            </w:r>
            <w:r w:rsidR="007661E7">
              <w:rPr>
                <w:b/>
                <w:sz w:val="28"/>
                <w:szCs w:val="28"/>
              </w:rPr>
              <w:t>2</w:t>
            </w:r>
            <w:r w:rsidR="00B758BA">
              <w:rPr>
                <w:b/>
                <w:sz w:val="28"/>
                <w:szCs w:val="28"/>
              </w:rPr>
              <w:t>6</w:t>
            </w:r>
            <w:r w:rsidR="00150E57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:rsidR="00150E57" w:rsidRDefault="00150E57" w:rsidP="00150E57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34E45" w:rsidRPr="00F34E45" w:rsidTr="00E52AE8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34E45" w:rsidRPr="00F34E45" w:rsidRDefault="00150E57" w:rsidP="00B758BA">
            <w:pPr>
              <w:suppressAutoHyphens w:val="0"/>
              <w:spacing w:line="216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475C9C">
              <w:rPr>
                <w:sz w:val="28"/>
                <w:szCs w:val="28"/>
              </w:rPr>
              <w:t xml:space="preserve">В соответствии со статьей 173 Бюджетного кодекса Российской Федерации, постановлением Администрации </w:t>
            </w:r>
            <w:r w:rsidR="001E028F">
              <w:rPr>
                <w:sz w:val="28"/>
                <w:szCs w:val="28"/>
              </w:rPr>
              <w:t xml:space="preserve">Индустриального </w:t>
            </w:r>
            <w:r w:rsidR="00A87627">
              <w:rPr>
                <w:sz w:val="28"/>
                <w:szCs w:val="28"/>
              </w:rPr>
              <w:t>сельского поселения</w:t>
            </w:r>
            <w:r w:rsidR="001E028F">
              <w:rPr>
                <w:sz w:val="28"/>
                <w:szCs w:val="28"/>
              </w:rPr>
              <w:t xml:space="preserve"> от 2</w:t>
            </w:r>
            <w:r w:rsidR="00B758BA">
              <w:rPr>
                <w:sz w:val="28"/>
                <w:szCs w:val="28"/>
              </w:rPr>
              <w:t>7</w:t>
            </w:r>
            <w:r w:rsidRPr="00475C9C">
              <w:rPr>
                <w:sz w:val="28"/>
                <w:szCs w:val="28"/>
              </w:rPr>
              <w:t>.06.20</w:t>
            </w:r>
            <w:r w:rsidR="00F34E45">
              <w:rPr>
                <w:sz w:val="28"/>
                <w:szCs w:val="28"/>
              </w:rPr>
              <w:t>2</w:t>
            </w:r>
            <w:r w:rsidR="00B758BA">
              <w:rPr>
                <w:sz w:val="28"/>
                <w:szCs w:val="28"/>
              </w:rPr>
              <w:t>3</w:t>
            </w:r>
            <w:r w:rsidR="00F34E45">
              <w:rPr>
                <w:sz w:val="28"/>
                <w:szCs w:val="28"/>
              </w:rPr>
              <w:t xml:space="preserve"> г</w:t>
            </w:r>
            <w:r w:rsidRPr="00475C9C">
              <w:rPr>
                <w:sz w:val="28"/>
                <w:szCs w:val="28"/>
              </w:rPr>
              <w:t xml:space="preserve"> №</w:t>
            </w:r>
            <w:r w:rsidR="00B758BA">
              <w:rPr>
                <w:sz w:val="28"/>
                <w:szCs w:val="28"/>
              </w:rPr>
              <w:t>47</w:t>
            </w:r>
            <w:r w:rsidRPr="00475C9C">
              <w:rPr>
                <w:sz w:val="28"/>
                <w:szCs w:val="28"/>
              </w:rPr>
              <w:t xml:space="preserve"> «</w:t>
            </w:r>
            <w:r w:rsidR="00F34E45" w:rsidRPr="00F34E45">
              <w:rPr>
                <w:bCs/>
                <w:kern w:val="2"/>
                <w:sz w:val="28"/>
                <w:szCs w:val="28"/>
                <w:lang w:eastAsia="ru-RU"/>
              </w:rPr>
              <w:t>Об утверждении Порядка и сроков разработки прогноза социально-экономического развития Индустриального сельского поселения и составления проекта бюджета  Индустриального сельского поселения  на 202</w:t>
            </w:r>
            <w:r w:rsidR="00B758BA">
              <w:rPr>
                <w:bCs/>
                <w:kern w:val="2"/>
                <w:sz w:val="28"/>
                <w:szCs w:val="28"/>
                <w:lang w:eastAsia="ru-RU"/>
              </w:rPr>
              <w:t>4</w:t>
            </w:r>
            <w:r w:rsidR="00F34E45" w:rsidRPr="00F34E45">
              <w:rPr>
                <w:bCs/>
                <w:kern w:val="2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B758BA">
              <w:rPr>
                <w:bCs/>
                <w:kern w:val="2"/>
                <w:sz w:val="28"/>
                <w:szCs w:val="28"/>
                <w:lang w:eastAsia="ru-RU"/>
              </w:rPr>
              <w:t>5</w:t>
            </w:r>
            <w:r w:rsidR="00F34E45" w:rsidRPr="00F34E45">
              <w:rPr>
                <w:bCs/>
                <w:kern w:val="2"/>
                <w:sz w:val="28"/>
                <w:szCs w:val="28"/>
                <w:lang w:eastAsia="ru-RU"/>
              </w:rPr>
              <w:t xml:space="preserve"> и 202</w:t>
            </w:r>
            <w:r w:rsidR="00B758BA">
              <w:rPr>
                <w:bCs/>
                <w:kern w:val="2"/>
                <w:sz w:val="28"/>
                <w:szCs w:val="28"/>
                <w:lang w:eastAsia="ru-RU"/>
              </w:rPr>
              <w:t>6</w:t>
            </w:r>
            <w:r w:rsidR="00F34E45" w:rsidRPr="00F34E45">
              <w:rPr>
                <w:bCs/>
                <w:kern w:val="2"/>
                <w:sz w:val="28"/>
                <w:szCs w:val="28"/>
                <w:lang w:eastAsia="ru-RU"/>
              </w:rPr>
              <w:t xml:space="preserve"> годов</w:t>
            </w:r>
            <w:r w:rsidR="00F34E45">
              <w:rPr>
                <w:bCs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F34E45" w:rsidRPr="00F34E45" w:rsidTr="00E52AE8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34E45" w:rsidRPr="00475C9C" w:rsidRDefault="00F34E45" w:rsidP="00F34E45">
            <w:pPr>
              <w:suppressAutoHyphens w:val="0"/>
              <w:spacing w:line="216" w:lineRule="auto"/>
              <w:rPr>
                <w:sz w:val="28"/>
                <w:szCs w:val="28"/>
              </w:rPr>
            </w:pPr>
          </w:p>
        </w:tc>
      </w:tr>
      <w:tr w:rsidR="00F34E45" w:rsidRPr="00F34E45" w:rsidTr="00E52AE8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34E45" w:rsidRPr="00475C9C" w:rsidRDefault="00F34E45" w:rsidP="00F34E45">
            <w:pPr>
              <w:suppressAutoHyphens w:val="0"/>
              <w:spacing w:line="216" w:lineRule="auto"/>
              <w:rPr>
                <w:sz w:val="28"/>
                <w:szCs w:val="28"/>
              </w:rPr>
            </w:pPr>
          </w:p>
        </w:tc>
      </w:tr>
    </w:tbl>
    <w:p w:rsidR="00A57B2E" w:rsidRPr="00475C9C" w:rsidRDefault="00150E57" w:rsidP="00F34E45">
      <w:r w:rsidRPr="00475C9C">
        <w:rPr>
          <w:sz w:val="28"/>
          <w:szCs w:val="28"/>
        </w:rPr>
        <w:t>руководствуясь ст.</w:t>
      </w:r>
      <w:r w:rsidR="00F34E45">
        <w:rPr>
          <w:sz w:val="28"/>
          <w:szCs w:val="28"/>
        </w:rPr>
        <w:t>30</w:t>
      </w:r>
      <w:r w:rsidRPr="00475C9C">
        <w:rPr>
          <w:sz w:val="28"/>
          <w:szCs w:val="28"/>
        </w:rPr>
        <w:t xml:space="preserve"> Устава муниципального образования «</w:t>
      </w:r>
      <w:r w:rsidR="001E028F">
        <w:rPr>
          <w:sz w:val="28"/>
          <w:szCs w:val="28"/>
        </w:rPr>
        <w:t>Индустриальное</w:t>
      </w:r>
      <w:r w:rsidR="00A57B2E" w:rsidRPr="00475C9C">
        <w:rPr>
          <w:sz w:val="28"/>
          <w:szCs w:val="28"/>
        </w:rPr>
        <w:t xml:space="preserve"> сельское поселение»</w:t>
      </w:r>
    </w:p>
    <w:p w:rsidR="00150E57" w:rsidRPr="006D6054" w:rsidRDefault="00150E57" w:rsidP="00150E57">
      <w:pPr>
        <w:ind w:firstLine="851"/>
        <w:jc w:val="both"/>
        <w:rPr>
          <w:color w:val="FF0000"/>
          <w:sz w:val="28"/>
          <w:szCs w:val="28"/>
        </w:rPr>
      </w:pPr>
    </w:p>
    <w:p w:rsidR="00150E57" w:rsidRDefault="00150E57" w:rsidP="00150E57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150E57" w:rsidRDefault="00150E57" w:rsidP="00150E57">
      <w:pPr>
        <w:rPr>
          <w:sz w:val="28"/>
        </w:rPr>
      </w:pPr>
    </w:p>
    <w:p w:rsidR="00150E57" w:rsidRDefault="00150E57" w:rsidP="00150E57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Утвердить основные показатели прогноза социально-экономиче</w:t>
      </w:r>
      <w:r w:rsidR="00F34E45">
        <w:rPr>
          <w:bCs/>
          <w:color w:val="000000"/>
          <w:sz w:val="28"/>
          <w:szCs w:val="28"/>
        </w:rPr>
        <w:t xml:space="preserve">ского развития </w:t>
      </w:r>
      <w:r w:rsidR="001E028F">
        <w:rPr>
          <w:bCs/>
          <w:color w:val="000000"/>
          <w:sz w:val="28"/>
          <w:szCs w:val="28"/>
        </w:rPr>
        <w:t xml:space="preserve">Индустриального </w:t>
      </w:r>
      <w:r w:rsidR="006D6054">
        <w:rPr>
          <w:bCs/>
          <w:color w:val="000000"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 xml:space="preserve"> на 20</w:t>
      </w:r>
      <w:r w:rsidR="00F34E45">
        <w:rPr>
          <w:bCs/>
          <w:color w:val="000000"/>
          <w:sz w:val="28"/>
          <w:szCs w:val="28"/>
        </w:rPr>
        <w:t>2</w:t>
      </w:r>
      <w:r w:rsidR="00B758BA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-20</w:t>
      </w:r>
      <w:r w:rsidR="00A87627">
        <w:rPr>
          <w:bCs/>
          <w:color w:val="000000"/>
          <w:sz w:val="28"/>
          <w:szCs w:val="28"/>
        </w:rPr>
        <w:t>2</w:t>
      </w:r>
      <w:r w:rsidR="00B758BA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годы согласно приложению.</w:t>
      </w:r>
    </w:p>
    <w:p w:rsidR="00150E57" w:rsidRDefault="001E3547" w:rsidP="001E354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0E57">
        <w:rPr>
          <w:sz w:val="28"/>
          <w:szCs w:val="28"/>
        </w:rPr>
        <w:t xml:space="preserve"> Принять меры по обеспечению выполнения показателей прогноза социально-экономиче</w:t>
      </w:r>
      <w:r w:rsidR="00F34E45">
        <w:rPr>
          <w:sz w:val="28"/>
          <w:szCs w:val="28"/>
        </w:rPr>
        <w:t xml:space="preserve">ского развития </w:t>
      </w:r>
      <w:r>
        <w:rPr>
          <w:sz w:val="28"/>
          <w:szCs w:val="28"/>
        </w:rPr>
        <w:t xml:space="preserve">сельского поселения </w:t>
      </w:r>
      <w:r w:rsidR="00150E57">
        <w:rPr>
          <w:sz w:val="28"/>
          <w:szCs w:val="28"/>
        </w:rPr>
        <w:t xml:space="preserve">на </w:t>
      </w:r>
      <w:r w:rsidR="00A87627">
        <w:rPr>
          <w:bCs/>
          <w:color w:val="000000"/>
          <w:sz w:val="28"/>
          <w:szCs w:val="28"/>
        </w:rPr>
        <w:t>20</w:t>
      </w:r>
      <w:r w:rsidR="00F34E45">
        <w:rPr>
          <w:bCs/>
          <w:color w:val="000000"/>
          <w:sz w:val="28"/>
          <w:szCs w:val="28"/>
        </w:rPr>
        <w:t>2</w:t>
      </w:r>
      <w:r w:rsidR="00B758BA">
        <w:rPr>
          <w:bCs/>
          <w:color w:val="000000"/>
          <w:sz w:val="28"/>
          <w:szCs w:val="28"/>
        </w:rPr>
        <w:t>4</w:t>
      </w:r>
      <w:r w:rsidR="00A87627">
        <w:rPr>
          <w:bCs/>
          <w:color w:val="000000"/>
          <w:sz w:val="28"/>
          <w:szCs w:val="28"/>
        </w:rPr>
        <w:t>-202</w:t>
      </w:r>
      <w:r w:rsidR="00B758BA">
        <w:rPr>
          <w:bCs/>
          <w:color w:val="000000"/>
          <w:sz w:val="28"/>
          <w:szCs w:val="28"/>
        </w:rPr>
        <w:t>6</w:t>
      </w:r>
      <w:r w:rsidR="00A87627">
        <w:rPr>
          <w:bCs/>
          <w:color w:val="000000"/>
          <w:sz w:val="28"/>
          <w:szCs w:val="28"/>
        </w:rPr>
        <w:t xml:space="preserve"> </w:t>
      </w:r>
      <w:r w:rsidR="00150E57">
        <w:rPr>
          <w:sz w:val="28"/>
          <w:szCs w:val="28"/>
        </w:rPr>
        <w:t>годы.</w:t>
      </w:r>
    </w:p>
    <w:p w:rsidR="00F34E45" w:rsidRDefault="00F34E45" w:rsidP="001E354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подлежит официальному опубликованию</w:t>
      </w:r>
    </w:p>
    <w:p w:rsidR="00150E57" w:rsidRDefault="00F34E45" w:rsidP="00150E57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150E57">
        <w:rPr>
          <w:bCs/>
          <w:color w:val="000000"/>
          <w:sz w:val="28"/>
          <w:szCs w:val="28"/>
        </w:rPr>
        <w:t xml:space="preserve">. Контроль за выполнением </w:t>
      </w:r>
      <w:r>
        <w:rPr>
          <w:bCs/>
          <w:color w:val="000000"/>
          <w:sz w:val="28"/>
          <w:szCs w:val="28"/>
        </w:rPr>
        <w:t xml:space="preserve">настоящего </w:t>
      </w:r>
      <w:r w:rsidR="00150E57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 xml:space="preserve">я </w:t>
      </w:r>
      <w:r w:rsidR="001E3547">
        <w:rPr>
          <w:bCs/>
          <w:color w:val="000000"/>
          <w:sz w:val="28"/>
          <w:szCs w:val="28"/>
        </w:rPr>
        <w:t>оставляю за собой.</w:t>
      </w:r>
    </w:p>
    <w:p w:rsidR="006D6054" w:rsidRDefault="006D6054" w:rsidP="00150E57">
      <w:pPr>
        <w:ind w:firstLine="851"/>
        <w:jc w:val="both"/>
        <w:rPr>
          <w:bCs/>
          <w:color w:val="000000"/>
          <w:sz w:val="28"/>
          <w:szCs w:val="28"/>
        </w:rPr>
      </w:pPr>
    </w:p>
    <w:p w:rsidR="00475C9C" w:rsidRDefault="00475C9C" w:rsidP="00150E57">
      <w:pPr>
        <w:ind w:firstLine="851"/>
        <w:jc w:val="both"/>
        <w:rPr>
          <w:bCs/>
          <w:color w:val="000000"/>
          <w:sz w:val="28"/>
          <w:szCs w:val="28"/>
        </w:rPr>
      </w:pPr>
    </w:p>
    <w:p w:rsidR="00475C9C" w:rsidRDefault="00475C9C" w:rsidP="00150E57">
      <w:pPr>
        <w:ind w:firstLine="851"/>
        <w:jc w:val="both"/>
        <w:rPr>
          <w:bCs/>
          <w:color w:val="000000"/>
          <w:sz w:val="28"/>
          <w:szCs w:val="28"/>
        </w:rPr>
      </w:pPr>
    </w:p>
    <w:p w:rsidR="00A87627" w:rsidRDefault="006D6054" w:rsidP="00150E57">
      <w:pPr>
        <w:ind w:firstLine="851"/>
        <w:jc w:val="both"/>
        <w:rPr>
          <w:bCs/>
          <w:color w:val="000000"/>
          <w:sz w:val="28"/>
          <w:szCs w:val="28"/>
        </w:rPr>
      </w:pPr>
      <w:r w:rsidRPr="00E45051">
        <w:rPr>
          <w:bCs/>
          <w:color w:val="000000"/>
          <w:sz w:val="28"/>
          <w:szCs w:val="28"/>
        </w:rPr>
        <w:t>Глава</w:t>
      </w:r>
      <w:r w:rsidR="00E45051" w:rsidRPr="00E45051">
        <w:rPr>
          <w:bCs/>
          <w:color w:val="000000"/>
          <w:sz w:val="28"/>
          <w:szCs w:val="28"/>
        </w:rPr>
        <w:t xml:space="preserve"> </w:t>
      </w:r>
      <w:r w:rsidR="00A87627">
        <w:rPr>
          <w:bCs/>
          <w:color w:val="000000"/>
          <w:sz w:val="28"/>
          <w:szCs w:val="28"/>
        </w:rPr>
        <w:t xml:space="preserve">Администрации </w:t>
      </w:r>
    </w:p>
    <w:p w:rsidR="006D6054" w:rsidRPr="00E45051" w:rsidRDefault="001E028F" w:rsidP="00150E57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дустриального </w:t>
      </w:r>
      <w:r w:rsidR="006D6054" w:rsidRPr="00E45051">
        <w:rPr>
          <w:bCs/>
          <w:color w:val="000000"/>
          <w:sz w:val="28"/>
          <w:szCs w:val="28"/>
        </w:rPr>
        <w:t xml:space="preserve">сельского поселения                             </w:t>
      </w:r>
      <w:r w:rsidR="00E45051">
        <w:rPr>
          <w:bCs/>
          <w:color w:val="000000"/>
          <w:sz w:val="28"/>
          <w:szCs w:val="28"/>
        </w:rPr>
        <w:t xml:space="preserve">  </w:t>
      </w:r>
      <w:r w:rsidR="00F34E45">
        <w:rPr>
          <w:bCs/>
          <w:color w:val="000000"/>
          <w:sz w:val="28"/>
          <w:szCs w:val="28"/>
        </w:rPr>
        <w:t>Л.С. Варивода</w:t>
      </w:r>
    </w:p>
    <w:p w:rsidR="006D6054" w:rsidRPr="00E45051" w:rsidRDefault="006D6054" w:rsidP="00150E57">
      <w:pPr>
        <w:ind w:firstLine="851"/>
        <w:jc w:val="both"/>
        <w:rPr>
          <w:bCs/>
          <w:color w:val="000000"/>
          <w:sz w:val="28"/>
          <w:szCs w:val="28"/>
        </w:rPr>
      </w:pPr>
    </w:p>
    <w:p w:rsidR="00150E57" w:rsidRDefault="00150E57" w:rsidP="00150E57">
      <w:pPr>
        <w:ind w:firstLine="851"/>
        <w:jc w:val="both"/>
        <w:rPr>
          <w:sz w:val="28"/>
        </w:rPr>
      </w:pPr>
    </w:p>
    <w:p w:rsidR="00150E57" w:rsidRPr="00A84F6B" w:rsidRDefault="00150E57" w:rsidP="00150E57">
      <w:pPr>
        <w:ind w:firstLine="851"/>
        <w:jc w:val="both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F34E45" w:rsidRDefault="00F34E45" w:rsidP="00150E57">
      <w:pPr>
        <w:ind w:firstLine="851"/>
        <w:jc w:val="right"/>
        <w:rPr>
          <w:sz w:val="28"/>
          <w:szCs w:val="28"/>
        </w:rPr>
      </w:pPr>
    </w:p>
    <w:p w:rsidR="00150E57" w:rsidRPr="0040672E" w:rsidRDefault="00150E57" w:rsidP="00150E57">
      <w:pPr>
        <w:ind w:firstLine="851"/>
        <w:jc w:val="right"/>
        <w:rPr>
          <w:sz w:val="28"/>
          <w:szCs w:val="28"/>
        </w:rPr>
      </w:pPr>
      <w:r w:rsidRPr="0040672E">
        <w:rPr>
          <w:sz w:val="28"/>
          <w:szCs w:val="28"/>
        </w:rPr>
        <w:lastRenderedPageBreak/>
        <w:t xml:space="preserve">Приложение </w:t>
      </w:r>
    </w:p>
    <w:p w:rsidR="00150E57" w:rsidRPr="0040672E" w:rsidRDefault="00150E57" w:rsidP="00150E57">
      <w:pPr>
        <w:ind w:firstLine="851"/>
        <w:jc w:val="right"/>
        <w:rPr>
          <w:sz w:val="28"/>
          <w:szCs w:val="28"/>
        </w:rPr>
      </w:pPr>
      <w:r w:rsidRPr="0040672E">
        <w:rPr>
          <w:sz w:val="28"/>
          <w:szCs w:val="28"/>
        </w:rPr>
        <w:t>к постановлению</w:t>
      </w:r>
    </w:p>
    <w:p w:rsidR="00150E57" w:rsidRPr="0040672E" w:rsidRDefault="00150E57" w:rsidP="00150E57">
      <w:pPr>
        <w:ind w:firstLine="851"/>
        <w:jc w:val="right"/>
        <w:rPr>
          <w:sz w:val="28"/>
          <w:szCs w:val="28"/>
        </w:rPr>
      </w:pPr>
      <w:r w:rsidRPr="0040672E">
        <w:rPr>
          <w:sz w:val="28"/>
          <w:szCs w:val="28"/>
        </w:rPr>
        <w:t xml:space="preserve">Администрации </w:t>
      </w:r>
    </w:p>
    <w:p w:rsidR="006D6054" w:rsidRPr="0040672E" w:rsidRDefault="001E028F" w:rsidP="00150E5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дустриального </w:t>
      </w:r>
      <w:r w:rsidR="006D6054">
        <w:rPr>
          <w:sz w:val="28"/>
          <w:szCs w:val="28"/>
        </w:rPr>
        <w:t>сельского поселения</w:t>
      </w:r>
    </w:p>
    <w:p w:rsidR="00150E57" w:rsidRPr="00F00653" w:rsidRDefault="00F34E45" w:rsidP="00150E5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00653" w:rsidRPr="00F006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5C3E">
        <w:rPr>
          <w:sz w:val="28"/>
          <w:szCs w:val="28"/>
        </w:rPr>
        <w:t>15</w:t>
      </w:r>
      <w:r w:rsidR="00150E57" w:rsidRPr="00F00653">
        <w:rPr>
          <w:sz w:val="28"/>
          <w:szCs w:val="28"/>
        </w:rPr>
        <w:t>.0</w:t>
      </w:r>
      <w:r w:rsidR="00B758BA">
        <w:rPr>
          <w:sz w:val="28"/>
          <w:szCs w:val="28"/>
        </w:rPr>
        <w:t>9</w:t>
      </w:r>
      <w:r w:rsidR="00150E57" w:rsidRPr="00F00653">
        <w:rPr>
          <w:sz w:val="28"/>
          <w:szCs w:val="28"/>
        </w:rPr>
        <w:t>.20</w:t>
      </w:r>
      <w:r w:rsidR="00B758BA">
        <w:rPr>
          <w:sz w:val="28"/>
          <w:szCs w:val="28"/>
        </w:rPr>
        <w:t>23</w:t>
      </w:r>
      <w:r w:rsidR="00150E57" w:rsidRPr="00F00653">
        <w:rPr>
          <w:sz w:val="28"/>
          <w:szCs w:val="28"/>
        </w:rPr>
        <w:t xml:space="preserve"> № </w:t>
      </w:r>
      <w:r w:rsidR="00433F23">
        <w:rPr>
          <w:sz w:val="28"/>
          <w:szCs w:val="28"/>
        </w:rPr>
        <w:t>6</w:t>
      </w:r>
      <w:r w:rsidR="00605C3E">
        <w:rPr>
          <w:sz w:val="28"/>
          <w:szCs w:val="28"/>
        </w:rPr>
        <w:t>6</w:t>
      </w:r>
    </w:p>
    <w:p w:rsidR="00150E57" w:rsidRPr="00150E57" w:rsidRDefault="00150E57" w:rsidP="00150E57">
      <w:pPr>
        <w:ind w:firstLine="851"/>
        <w:jc w:val="center"/>
        <w:rPr>
          <w:sz w:val="8"/>
          <w:szCs w:val="8"/>
        </w:rPr>
      </w:pPr>
    </w:p>
    <w:p w:rsidR="00150E57" w:rsidRDefault="00150E57" w:rsidP="00150E5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</w:t>
      </w:r>
    </w:p>
    <w:p w:rsidR="00150E57" w:rsidRDefault="00150E57" w:rsidP="00150E57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огноза социально-экономиче</w:t>
      </w:r>
      <w:r w:rsidR="006D6054">
        <w:rPr>
          <w:sz w:val="28"/>
          <w:szCs w:val="28"/>
        </w:rPr>
        <w:t xml:space="preserve">ского развития </w:t>
      </w:r>
      <w:r w:rsidR="001E028F">
        <w:rPr>
          <w:sz w:val="28"/>
          <w:szCs w:val="28"/>
        </w:rPr>
        <w:t xml:space="preserve">Индустриального </w:t>
      </w:r>
      <w:r w:rsidR="00E45051">
        <w:rPr>
          <w:sz w:val="28"/>
          <w:szCs w:val="28"/>
        </w:rPr>
        <w:t xml:space="preserve"> </w:t>
      </w:r>
      <w:r w:rsidR="006D605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</w:t>
      </w:r>
      <w:r w:rsidR="00B758BA">
        <w:rPr>
          <w:sz w:val="28"/>
          <w:szCs w:val="28"/>
        </w:rPr>
        <w:t>24</w:t>
      </w:r>
      <w:r>
        <w:rPr>
          <w:sz w:val="28"/>
          <w:szCs w:val="28"/>
        </w:rPr>
        <w:t>-20</w:t>
      </w:r>
      <w:r w:rsidR="005C31A1">
        <w:rPr>
          <w:sz w:val="28"/>
          <w:szCs w:val="28"/>
        </w:rPr>
        <w:t>2</w:t>
      </w:r>
      <w:r w:rsidR="00B758BA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="006D6054">
        <w:rPr>
          <w:sz w:val="28"/>
          <w:szCs w:val="28"/>
        </w:rPr>
        <w:t>.</w:t>
      </w:r>
    </w:p>
    <w:p w:rsidR="00150E57" w:rsidRPr="00150E57" w:rsidRDefault="00150E57" w:rsidP="00150E57">
      <w:pPr>
        <w:ind w:firstLine="851"/>
        <w:jc w:val="center"/>
        <w:rPr>
          <w:sz w:val="8"/>
          <w:szCs w:val="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404"/>
        <w:gridCol w:w="1172"/>
        <w:gridCol w:w="1182"/>
        <w:gridCol w:w="1186"/>
        <w:gridCol w:w="1276"/>
        <w:gridCol w:w="1275"/>
        <w:gridCol w:w="1153"/>
      </w:tblGrid>
      <w:tr w:rsidR="00554B39" w:rsidRPr="00B67741" w:rsidTr="00554B39">
        <w:tc>
          <w:tcPr>
            <w:tcW w:w="2267" w:type="dxa"/>
            <w:vMerge w:val="restart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  <w:r w:rsidRPr="00B67741">
              <w:rPr>
                <w:sz w:val="20"/>
              </w:rPr>
              <w:t>Показатели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  <w:r w:rsidRPr="00B67741">
              <w:rPr>
                <w:sz w:val="20"/>
              </w:rPr>
              <w:t>Единица</w:t>
            </w:r>
          </w:p>
          <w:p w:rsidR="00554B39" w:rsidRPr="00B67741" w:rsidRDefault="00554B39" w:rsidP="00DC4D98">
            <w:pPr>
              <w:rPr>
                <w:sz w:val="20"/>
              </w:rPr>
            </w:pPr>
            <w:r w:rsidRPr="00B67741">
              <w:rPr>
                <w:sz w:val="20"/>
              </w:rPr>
              <w:t>измерения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  <w:r w:rsidRPr="00B67741">
              <w:rPr>
                <w:sz w:val="20"/>
              </w:rPr>
              <w:t>Отчет</w:t>
            </w:r>
          </w:p>
          <w:p w:rsidR="00554B39" w:rsidRPr="00B67741" w:rsidRDefault="00554B39" w:rsidP="006B34A2">
            <w:pPr>
              <w:rPr>
                <w:sz w:val="20"/>
              </w:rPr>
            </w:pPr>
            <w:r w:rsidRPr="00B67741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B67741">
              <w:rPr>
                <w:sz w:val="20"/>
              </w:rPr>
              <w:t xml:space="preserve"> год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  <w:r w:rsidRPr="00B67741">
              <w:rPr>
                <w:sz w:val="20"/>
              </w:rPr>
              <w:t>Отчет</w:t>
            </w:r>
          </w:p>
          <w:p w:rsidR="00554B39" w:rsidRPr="00B67741" w:rsidRDefault="00554B39" w:rsidP="006B34A2">
            <w:pPr>
              <w:rPr>
                <w:sz w:val="20"/>
              </w:rPr>
            </w:pPr>
            <w:r w:rsidRPr="00B67741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B67741">
              <w:rPr>
                <w:sz w:val="20"/>
              </w:rPr>
              <w:t xml:space="preserve"> год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  <w:r w:rsidRPr="00B67741">
              <w:rPr>
                <w:sz w:val="20"/>
              </w:rPr>
              <w:t>Оценка</w:t>
            </w:r>
          </w:p>
          <w:p w:rsidR="00554B39" w:rsidRPr="00B67741" w:rsidRDefault="00554B39" w:rsidP="00F34E45">
            <w:pPr>
              <w:rPr>
                <w:sz w:val="20"/>
              </w:rPr>
            </w:pPr>
            <w:r w:rsidRPr="00B6774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B67741">
              <w:rPr>
                <w:sz w:val="20"/>
              </w:rPr>
              <w:t xml:space="preserve"> год</w:t>
            </w:r>
          </w:p>
        </w:tc>
        <w:tc>
          <w:tcPr>
            <w:tcW w:w="3704" w:type="dxa"/>
            <w:gridSpan w:val="3"/>
            <w:shd w:val="clear" w:color="auto" w:fill="auto"/>
          </w:tcPr>
          <w:p w:rsidR="00554B39" w:rsidRPr="00B67741" w:rsidRDefault="00554B39" w:rsidP="00DC4D98">
            <w:pPr>
              <w:jc w:val="center"/>
              <w:rPr>
                <w:sz w:val="20"/>
              </w:rPr>
            </w:pPr>
            <w:r w:rsidRPr="00B67741">
              <w:rPr>
                <w:sz w:val="20"/>
              </w:rPr>
              <w:t>Прогноз</w:t>
            </w:r>
          </w:p>
        </w:tc>
      </w:tr>
      <w:tr w:rsidR="00554B39" w:rsidRPr="00B67741" w:rsidTr="00554B39">
        <w:tc>
          <w:tcPr>
            <w:tcW w:w="2267" w:type="dxa"/>
            <w:vMerge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72" w:type="dxa"/>
            <w:vMerge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F34E45">
            <w:pPr>
              <w:rPr>
                <w:sz w:val="20"/>
              </w:rPr>
            </w:pPr>
            <w:r w:rsidRPr="00B6774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B67741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F34E45">
            <w:pPr>
              <w:rPr>
                <w:sz w:val="20"/>
              </w:rPr>
            </w:pPr>
            <w:r w:rsidRPr="00B6774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B67741">
              <w:rPr>
                <w:sz w:val="20"/>
              </w:rPr>
              <w:t xml:space="preserve"> год</w:t>
            </w: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F34E45">
            <w:pPr>
              <w:rPr>
                <w:sz w:val="20"/>
              </w:rPr>
            </w:pPr>
            <w:r w:rsidRPr="00B67741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  <w:r w:rsidRPr="00B67741">
              <w:rPr>
                <w:sz w:val="20"/>
              </w:rPr>
              <w:t xml:space="preserve"> год</w:t>
            </w:r>
          </w:p>
        </w:tc>
      </w:tr>
      <w:tr w:rsidR="00554B39" w:rsidRPr="00B67741" w:rsidTr="00554B39">
        <w:tc>
          <w:tcPr>
            <w:tcW w:w="2267" w:type="dxa"/>
            <w:tcBorders>
              <w:left w:val="nil"/>
            </w:tcBorders>
            <w:shd w:val="clear" w:color="auto" w:fill="auto"/>
          </w:tcPr>
          <w:p w:rsidR="00554B39" w:rsidRPr="00B67741" w:rsidRDefault="00554B39" w:rsidP="002505D8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</w:tcPr>
          <w:p w:rsidR="00554B39" w:rsidRPr="00B67741" w:rsidRDefault="00554B39" w:rsidP="002505D8">
            <w:pPr>
              <w:jc w:val="center"/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B67741" w:rsidRDefault="00554B39" w:rsidP="002505D8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5F71FC" w:rsidRDefault="00554B39" w:rsidP="00DC4D98">
            <w:pPr>
              <w:jc w:val="center"/>
              <w:rPr>
                <w:b/>
                <w:szCs w:val="24"/>
              </w:rPr>
            </w:pPr>
            <w:r w:rsidRPr="005F71FC">
              <w:rPr>
                <w:b/>
                <w:szCs w:val="24"/>
              </w:rPr>
              <w:t>Малое и среднее предпринимательство</w:t>
            </w:r>
          </w:p>
        </w:tc>
        <w:tc>
          <w:tcPr>
            <w:tcW w:w="1404" w:type="dxa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DC4D98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EC419F">
            <w:pPr>
              <w:rPr>
                <w:sz w:val="20"/>
              </w:rPr>
            </w:pPr>
            <w:r w:rsidRPr="007661E7">
              <w:rPr>
                <w:sz w:val="20"/>
              </w:rPr>
              <w:t>Число малы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EC419F">
            <w:pPr>
              <w:rPr>
                <w:sz w:val="20"/>
              </w:rPr>
            </w:pPr>
            <w:r w:rsidRPr="007661E7">
              <w:rPr>
                <w:sz w:val="20"/>
              </w:rPr>
              <w:t>единиц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EC419F">
            <w:pPr>
              <w:rPr>
                <w:sz w:val="20"/>
              </w:rPr>
            </w:pPr>
            <w:r w:rsidRPr="007661E7">
              <w:rPr>
                <w:sz w:val="20"/>
              </w:rPr>
              <w:t>Число средни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EC419F">
            <w:pPr>
              <w:rPr>
                <w:sz w:val="20"/>
              </w:rPr>
            </w:pPr>
            <w:r w:rsidRPr="007661E7">
              <w:rPr>
                <w:sz w:val="20"/>
              </w:rPr>
              <w:t>единиц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EC419F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DC4D98">
            <w:pPr>
              <w:rPr>
                <w:sz w:val="20"/>
              </w:rPr>
            </w:pPr>
            <w:r w:rsidRPr="007661E7">
              <w:rPr>
                <w:sz w:val="20"/>
              </w:rPr>
              <w:t>Число ИП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DC4D98">
            <w:pPr>
              <w:rPr>
                <w:sz w:val="20"/>
              </w:rPr>
            </w:pPr>
            <w:r w:rsidRPr="007661E7">
              <w:rPr>
                <w:sz w:val="20"/>
              </w:rPr>
              <w:t>единиц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347B69" w:rsidP="00DC4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347B69" w:rsidP="00DC4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347B69" w:rsidP="00DC4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DC4D98">
            <w:pPr>
              <w:rPr>
                <w:sz w:val="20"/>
              </w:rPr>
            </w:pPr>
            <w:r w:rsidRPr="007661E7">
              <w:rPr>
                <w:sz w:val="20"/>
              </w:rPr>
              <w:t>Среднесписочная численность работников малы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DC4D98">
            <w:pPr>
              <w:rPr>
                <w:sz w:val="20"/>
              </w:rPr>
            </w:pPr>
          </w:p>
          <w:p w:rsidR="00554B39" w:rsidRPr="007661E7" w:rsidRDefault="00554B39" w:rsidP="00DC4D98">
            <w:pPr>
              <w:rPr>
                <w:sz w:val="20"/>
              </w:rPr>
            </w:pPr>
          </w:p>
          <w:p w:rsidR="00554B39" w:rsidRPr="007661E7" w:rsidRDefault="00554B39" w:rsidP="00DC4D98">
            <w:pPr>
              <w:rPr>
                <w:sz w:val="20"/>
              </w:rPr>
            </w:pPr>
            <w:r w:rsidRPr="007661E7">
              <w:rPr>
                <w:sz w:val="20"/>
              </w:rPr>
              <w:t>тыс. человек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F43D6A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  <w:r w:rsidR="003542F7">
              <w:rPr>
                <w:sz w:val="20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F43D6A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  <w:r w:rsidR="003542F7">
              <w:rPr>
                <w:sz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F43D6A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F43D6A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  <w:r>
              <w:rPr>
                <w:sz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F43D6A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  <w:r>
              <w:rPr>
                <w:sz w:val="20"/>
              </w:rPr>
              <w:t>1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F43D6A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  <w:r>
              <w:rPr>
                <w:sz w:val="20"/>
              </w:rPr>
              <w:t>1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DC4D98">
            <w:pPr>
              <w:rPr>
                <w:sz w:val="20"/>
              </w:rPr>
            </w:pPr>
            <w:r w:rsidRPr="007661E7">
              <w:rPr>
                <w:sz w:val="20"/>
              </w:rPr>
              <w:t>Среднесписочная численность работников средни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DC4D98">
            <w:pPr>
              <w:rPr>
                <w:sz w:val="20"/>
              </w:rPr>
            </w:pPr>
          </w:p>
          <w:p w:rsidR="00554B39" w:rsidRPr="007661E7" w:rsidRDefault="00554B39" w:rsidP="00DC4D98">
            <w:pPr>
              <w:rPr>
                <w:sz w:val="20"/>
              </w:rPr>
            </w:pPr>
          </w:p>
          <w:p w:rsidR="00554B39" w:rsidRPr="007661E7" w:rsidRDefault="00554B39" w:rsidP="00DC4D98">
            <w:pPr>
              <w:rPr>
                <w:sz w:val="20"/>
              </w:rPr>
            </w:pPr>
            <w:r w:rsidRPr="007661E7">
              <w:rPr>
                <w:sz w:val="20"/>
              </w:rPr>
              <w:t>тыс. человек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DC4D98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Размер официально начисленной среднемесячной заработной платы на малых предприятия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12280</w:t>
            </w:r>
            <w:r w:rsidRPr="007661E7">
              <w:rPr>
                <w:sz w:val="20"/>
              </w:rPr>
              <w:t>,0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24062">
            <w:pPr>
              <w:rPr>
                <w:sz w:val="20"/>
              </w:rPr>
            </w:pPr>
            <w:r>
              <w:rPr>
                <w:sz w:val="20"/>
              </w:rPr>
              <w:t>13100</w:t>
            </w:r>
            <w:r w:rsidRPr="007661E7">
              <w:rPr>
                <w:sz w:val="20"/>
              </w:rPr>
              <w:t>,0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1</w:t>
            </w:r>
            <w:r>
              <w:rPr>
                <w:sz w:val="20"/>
              </w:rPr>
              <w:t>4500</w:t>
            </w:r>
            <w:r w:rsidRPr="007661E7">
              <w:rPr>
                <w:sz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24062">
            <w:pPr>
              <w:rPr>
                <w:sz w:val="20"/>
              </w:rPr>
            </w:pPr>
            <w:r>
              <w:rPr>
                <w:sz w:val="20"/>
              </w:rPr>
              <w:t>166</w:t>
            </w:r>
            <w:r w:rsidRPr="007661E7">
              <w:rPr>
                <w:sz w:val="20"/>
              </w:rPr>
              <w:t>00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24062">
            <w:pPr>
              <w:rPr>
                <w:sz w:val="20"/>
              </w:rPr>
            </w:pPr>
            <w:r w:rsidRPr="007661E7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7661E7">
              <w:rPr>
                <w:sz w:val="20"/>
              </w:rPr>
              <w:t>800,0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24062">
            <w:pPr>
              <w:rPr>
                <w:sz w:val="20"/>
              </w:rPr>
            </w:pPr>
            <w:r w:rsidRPr="007661E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7661E7">
              <w:rPr>
                <w:sz w:val="20"/>
              </w:rPr>
              <w:t>85</w:t>
            </w:r>
            <w:r>
              <w:rPr>
                <w:sz w:val="20"/>
              </w:rPr>
              <w:t>0</w:t>
            </w:r>
            <w:r w:rsidRPr="007661E7">
              <w:rPr>
                <w:sz w:val="20"/>
              </w:rPr>
              <w:t>,0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Размер официально начисленной среднемесячной заработной платы на микропредприятия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9200,0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10500,0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12800,0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14100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16500,0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>
              <w:rPr>
                <w:sz w:val="20"/>
              </w:rPr>
              <w:t>18050,0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Размер официально начисленной среднемесячной заработной платы на средних предприятия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Оборот  малы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22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22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32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22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22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7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Оборот  средни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Объем инвестиций малы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2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72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7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Объем инвестиций средних предприятий</w:t>
            </w:r>
          </w:p>
          <w:p w:rsidR="00554B39" w:rsidRPr="007661E7" w:rsidRDefault="00554B39" w:rsidP="00BA0B71">
            <w:pPr>
              <w:rPr>
                <w:sz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</w:p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0,0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5F71FC" w:rsidRDefault="00554B39" w:rsidP="00BA0B71">
            <w:pPr>
              <w:jc w:val="center"/>
              <w:rPr>
                <w:b/>
                <w:szCs w:val="24"/>
              </w:rPr>
            </w:pPr>
            <w:r w:rsidRPr="005F71FC">
              <w:rPr>
                <w:b/>
                <w:szCs w:val="24"/>
              </w:rPr>
              <w:t>Инвестиции</w:t>
            </w:r>
          </w:p>
        </w:tc>
        <w:tc>
          <w:tcPr>
            <w:tcW w:w="1404" w:type="dxa"/>
          </w:tcPr>
          <w:p w:rsidR="00554B39" w:rsidRPr="007661E7" w:rsidRDefault="00554B39" w:rsidP="00BA0B71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Инвестиции в основной капитал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BA0B71">
            <w:pPr>
              <w:rPr>
                <w:sz w:val="20"/>
              </w:rPr>
            </w:pPr>
            <w:r w:rsidRPr="007661E7">
              <w:rPr>
                <w:sz w:val="20"/>
              </w:rPr>
              <w:t>В ценах соответ лет в млн.ру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39" w:rsidRDefault="00554B39" w:rsidP="00BA0B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0,3</w:t>
            </w:r>
            <w:r w:rsidR="003542F7">
              <w:rPr>
                <w:color w:val="00000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39" w:rsidRDefault="003542F7" w:rsidP="00BA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554B39">
              <w:rPr>
                <w:color w:val="00000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39" w:rsidRDefault="00554B39" w:rsidP="00BA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39" w:rsidRDefault="003542F7" w:rsidP="00BA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554B39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B39" w:rsidRDefault="00554B39" w:rsidP="005F7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542F7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153" w:type="dxa"/>
            <w:shd w:val="clear" w:color="auto" w:fill="auto"/>
          </w:tcPr>
          <w:p w:rsidR="00554B39" w:rsidRDefault="00554B39" w:rsidP="00BA0B71">
            <w:pPr>
              <w:jc w:val="center"/>
              <w:rPr>
                <w:sz w:val="20"/>
              </w:rPr>
            </w:pPr>
          </w:p>
          <w:p w:rsidR="00554B39" w:rsidRDefault="003542F7" w:rsidP="00BA0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  <w:p w:rsidR="00554B39" w:rsidRPr="007661E7" w:rsidRDefault="00554B39" w:rsidP="00BA0B71">
            <w:pPr>
              <w:jc w:val="center"/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Темп к предыдущему году в сопоставимых цена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</w:p>
          <w:p w:rsidR="00554B39" w:rsidRPr="007661E7" w:rsidRDefault="00554B39" w:rsidP="005F71FC">
            <w:pPr>
              <w:jc w:val="center"/>
              <w:rPr>
                <w:sz w:val="20"/>
              </w:rPr>
            </w:pPr>
          </w:p>
          <w:p w:rsidR="00554B39" w:rsidRPr="007661E7" w:rsidRDefault="00554B39" w:rsidP="005F71FC">
            <w:pPr>
              <w:jc w:val="center"/>
              <w:rPr>
                <w:sz w:val="20"/>
              </w:rPr>
            </w:pPr>
            <w:r w:rsidRPr="007661E7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3542F7" w:rsidP="005F71FC">
            <w:pPr>
              <w:rPr>
                <w:sz w:val="20"/>
              </w:rPr>
            </w:pPr>
            <w:r>
              <w:rPr>
                <w:sz w:val="20"/>
              </w:rPr>
              <w:t>114,3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3542F7" w:rsidP="005F71FC">
            <w:pPr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3542F7" w:rsidP="005F71FC">
            <w:pPr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3542F7" w:rsidP="005F71FC">
            <w:pPr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3542F7" w:rsidP="005F71FC">
            <w:pPr>
              <w:rPr>
                <w:sz w:val="20"/>
              </w:rPr>
            </w:pPr>
            <w:r>
              <w:rPr>
                <w:sz w:val="20"/>
              </w:rPr>
              <w:t>114,3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5F71FC" w:rsidRDefault="00554B39" w:rsidP="005F71FC">
            <w:pPr>
              <w:rPr>
                <w:b/>
                <w:szCs w:val="24"/>
              </w:rPr>
            </w:pPr>
            <w:r w:rsidRPr="005F71FC">
              <w:rPr>
                <w:b/>
                <w:szCs w:val="24"/>
              </w:rPr>
              <w:t>Труд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t>Численность работников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чел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5F71FC"/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Default="00554B39" w:rsidP="005F71FC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Default="00554B39" w:rsidP="005F71FC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Default="00554B39" w:rsidP="005F71F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Default="00554B39" w:rsidP="005F71FC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Default="00554B39" w:rsidP="005F71FC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Default="00554B39" w:rsidP="005F71FC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Среднемесячная заработная плата на 1 работника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26029,09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30830,7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34529,7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37355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40343,4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43772,2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 xml:space="preserve">Темп к предыдущему году 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4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F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>Фонд оплаты труда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 w:rsidRPr="007661E7">
              <w:rPr>
                <w:sz w:val="20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20927,39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24768,62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26933,17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28688,64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29531,37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  <w:r>
              <w:rPr>
                <w:sz w:val="20"/>
              </w:rPr>
              <w:t>31515,98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6344AA" w:rsidRDefault="00554B39" w:rsidP="005F71FC">
            <w:pPr>
              <w:jc w:val="center"/>
              <w:rPr>
                <w:b/>
                <w:szCs w:val="24"/>
              </w:rPr>
            </w:pPr>
            <w:r w:rsidRPr="006344AA">
              <w:rPr>
                <w:b/>
                <w:szCs w:val="24"/>
              </w:rPr>
              <w:t>Потребительский рынок</w:t>
            </w:r>
          </w:p>
        </w:tc>
        <w:tc>
          <w:tcPr>
            <w:tcW w:w="1404" w:type="dxa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F71FC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6344AA" w:rsidRDefault="00554B39" w:rsidP="006344AA">
            <w:pPr>
              <w:jc w:val="center"/>
              <w:rPr>
                <w:sz w:val="20"/>
              </w:rPr>
            </w:pPr>
            <w:r w:rsidRPr="006344AA">
              <w:rPr>
                <w:sz w:val="20"/>
              </w:rPr>
              <w:t>Оборот розничной торговли (во всех каналах реализации)</w:t>
            </w:r>
          </w:p>
        </w:tc>
        <w:tc>
          <w:tcPr>
            <w:tcW w:w="1404" w:type="dxa"/>
            <w:shd w:val="clear" w:color="auto" w:fill="auto"/>
          </w:tcPr>
          <w:p w:rsidR="00554B39" w:rsidRPr="00B67741" w:rsidRDefault="00554B39" w:rsidP="006344AA">
            <w:pPr>
              <w:rPr>
                <w:sz w:val="20"/>
              </w:rPr>
            </w:pPr>
          </w:p>
          <w:p w:rsidR="00554B39" w:rsidRPr="00B67741" w:rsidRDefault="00554B39" w:rsidP="006344AA">
            <w:pPr>
              <w:rPr>
                <w:sz w:val="20"/>
              </w:rPr>
            </w:pPr>
            <w:r w:rsidRPr="00B67741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Темп к предыдущему году в сопоставимых цена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11,1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Оборот общественного питания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9D6A4F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Темп к предыдущему году в сопоставимых цена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Объем платных услуг, предоставленных населению во всех каналах реализации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млн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Темп к предыдущему году в сопоставимых ценах</w:t>
            </w:r>
          </w:p>
        </w:tc>
        <w:tc>
          <w:tcPr>
            <w:tcW w:w="1404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  <w:p w:rsidR="00554B39" w:rsidRPr="007661E7" w:rsidRDefault="00554B39" w:rsidP="006344AA">
            <w:pPr>
              <w:rPr>
                <w:sz w:val="20"/>
              </w:rPr>
            </w:pPr>
            <w:r w:rsidRPr="007661E7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7661E7" w:rsidRDefault="00554B39" w:rsidP="006344AA">
            <w:pPr>
              <w:jc w:val="center"/>
              <w:rPr>
                <w:b/>
                <w:sz w:val="20"/>
              </w:rPr>
            </w:pPr>
            <w:r w:rsidRPr="007661E7">
              <w:rPr>
                <w:b/>
                <w:sz w:val="20"/>
              </w:rPr>
              <w:t>Финансовые показатели</w:t>
            </w:r>
          </w:p>
        </w:tc>
        <w:tc>
          <w:tcPr>
            <w:tcW w:w="1404" w:type="dxa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6344AA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554B39" w:rsidRDefault="00554B39" w:rsidP="00554B39">
            <w:pPr>
              <w:jc w:val="center"/>
              <w:rPr>
                <w:sz w:val="20"/>
              </w:rPr>
            </w:pPr>
            <w:r w:rsidRPr="00554B39">
              <w:rPr>
                <w:sz w:val="20"/>
              </w:rPr>
              <w:t>Прибыль прибыльных предприятий</w:t>
            </w:r>
          </w:p>
        </w:tc>
        <w:tc>
          <w:tcPr>
            <w:tcW w:w="1404" w:type="dxa"/>
          </w:tcPr>
          <w:p w:rsidR="00554B39" w:rsidRPr="007661E7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Тыс.руб</w:t>
            </w:r>
          </w:p>
        </w:tc>
        <w:tc>
          <w:tcPr>
            <w:tcW w:w="1172" w:type="dxa"/>
            <w:shd w:val="clear" w:color="auto" w:fill="auto"/>
          </w:tcPr>
          <w:p w:rsidR="00554B39" w:rsidRPr="007661E7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3831,0</w:t>
            </w:r>
          </w:p>
        </w:tc>
        <w:tc>
          <w:tcPr>
            <w:tcW w:w="1182" w:type="dxa"/>
            <w:shd w:val="clear" w:color="auto" w:fill="auto"/>
          </w:tcPr>
          <w:p w:rsidR="00554B39" w:rsidRPr="007661E7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554B39">
              <w:rPr>
                <w:sz w:val="20"/>
              </w:rPr>
              <w:t xml:space="preserve"> 112,1</w:t>
            </w:r>
          </w:p>
        </w:tc>
        <w:tc>
          <w:tcPr>
            <w:tcW w:w="1186" w:type="dxa"/>
            <w:shd w:val="clear" w:color="auto" w:fill="auto"/>
          </w:tcPr>
          <w:p w:rsidR="00554B39" w:rsidRPr="007661E7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5 </w:t>
            </w:r>
            <w:r w:rsidRPr="00554B39">
              <w:rPr>
                <w:sz w:val="20"/>
              </w:rPr>
              <w:t>257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5 086,00</w:t>
            </w:r>
          </w:p>
        </w:tc>
        <w:tc>
          <w:tcPr>
            <w:tcW w:w="1275" w:type="dxa"/>
            <w:shd w:val="clear" w:color="auto" w:fill="auto"/>
          </w:tcPr>
          <w:p w:rsidR="00554B39" w:rsidRPr="007661E7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554B39">
              <w:rPr>
                <w:sz w:val="20"/>
              </w:rPr>
              <w:t xml:space="preserve"> 306,40</w:t>
            </w:r>
          </w:p>
        </w:tc>
        <w:tc>
          <w:tcPr>
            <w:tcW w:w="1153" w:type="dxa"/>
            <w:shd w:val="clear" w:color="auto" w:fill="auto"/>
          </w:tcPr>
          <w:p w:rsidR="00554B39" w:rsidRPr="007661E7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554B39">
              <w:rPr>
                <w:sz w:val="20"/>
              </w:rPr>
              <w:t>265,</w:t>
            </w:r>
            <w:r>
              <w:rPr>
                <w:sz w:val="20"/>
              </w:rPr>
              <w:t>0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 w:rsidRPr="00B67741">
              <w:rPr>
                <w:sz w:val="20"/>
              </w:rPr>
              <w:t>Темп к предыдущему году</w:t>
            </w:r>
          </w:p>
        </w:tc>
        <w:tc>
          <w:tcPr>
            <w:tcW w:w="1404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  <w:p w:rsidR="00554B39" w:rsidRPr="00B67741" w:rsidRDefault="00554B39" w:rsidP="00554B39">
            <w:pPr>
              <w:rPr>
                <w:sz w:val="20"/>
              </w:rPr>
            </w:pPr>
            <w:r w:rsidRPr="00B67741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  <w:tc>
          <w:tcPr>
            <w:tcW w:w="118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127,8</w:t>
            </w: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>
              <w:rPr>
                <w:sz w:val="20"/>
              </w:rPr>
              <w:t>118,1</w:t>
            </w: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 w:rsidRPr="00B67741">
              <w:rPr>
                <w:sz w:val="20"/>
              </w:rPr>
              <w:t>Убытки убыточных предприятий</w:t>
            </w:r>
          </w:p>
        </w:tc>
        <w:tc>
          <w:tcPr>
            <w:tcW w:w="1404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  <w:p w:rsidR="00554B39" w:rsidRPr="00B67741" w:rsidRDefault="00554B39" w:rsidP="00554B39">
            <w:pPr>
              <w:rPr>
                <w:sz w:val="20"/>
              </w:rPr>
            </w:pPr>
            <w:r w:rsidRPr="00B67741">
              <w:rPr>
                <w:sz w:val="20"/>
              </w:rPr>
              <w:t>тыс. рублей</w:t>
            </w:r>
          </w:p>
        </w:tc>
        <w:tc>
          <w:tcPr>
            <w:tcW w:w="117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  <w:r w:rsidRPr="00B67741">
              <w:rPr>
                <w:sz w:val="20"/>
              </w:rPr>
              <w:t>Темп к предыдущему году</w:t>
            </w:r>
          </w:p>
        </w:tc>
        <w:tc>
          <w:tcPr>
            <w:tcW w:w="1404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  <w:p w:rsidR="00554B39" w:rsidRPr="00B67741" w:rsidRDefault="00554B39" w:rsidP="00554B39">
            <w:pPr>
              <w:rPr>
                <w:sz w:val="20"/>
              </w:rPr>
            </w:pPr>
            <w:r w:rsidRPr="00B67741">
              <w:rPr>
                <w:sz w:val="20"/>
              </w:rPr>
              <w:t>%</w:t>
            </w:r>
          </w:p>
        </w:tc>
        <w:tc>
          <w:tcPr>
            <w:tcW w:w="117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</w:tr>
      <w:tr w:rsidR="00554B39" w:rsidRPr="00B67741" w:rsidTr="00554B39">
        <w:tc>
          <w:tcPr>
            <w:tcW w:w="2267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  <w:tc>
          <w:tcPr>
            <w:tcW w:w="1153" w:type="dxa"/>
            <w:shd w:val="clear" w:color="auto" w:fill="auto"/>
          </w:tcPr>
          <w:p w:rsidR="00554B39" w:rsidRPr="00B67741" w:rsidRDefault="00554B39" w:rsidP="00554B39">
            <w:pPr>
              <w:rPr>
                <w:sz w:val="20"/>
              </w:rPr>
            </w:pPr>
          </w:p>
        </w:tc>
      </w:tr>
    </w:tbl>
    <w:p w:rsidR="00150E57" w:rsidRDefault="00150E57" w:rsidP="00150E57">
      <w:pPr>
        <w:ind w:firstLine="851"/>
        <w:jc w:val="center"/>
        <w:rPr>
          <w:sz w:val="16"/>
          <w:szCs w:val="16"/>
        </w:rPr>
      </w:pPr>
    </w:p>
    <w:sectPr w:rsidR="00150E57" w:rsidSect="00F34E45">
      <w:footerReference w:type="default" r:id="rId8"/>
      <w:footnotePr>
        <w:pos w:val="beneathText"/>
      </w:footnotePr>
      <w:pgSz w:w="11905" w:h="16837"/>
      <w:pgMar w:top="567" w:right="567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2D9" w:rsidRDefault="00EA42D9">
      <w:r>
        <w:separator/>
      </w:r>
    </w:p>
  </w:endnote>
  <w:endnote w:type="continuationSeparator" w:id="0">
    <w:p w:rsidR="00EA42D9" w:rsidRDefault="00EA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5DB" w:rsidRPr="006344AA" w:rsidRDefault="009325D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325DB" w:rsidRDefault="009325D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F6481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9325DB" w:rsidRDefault="009325DB">
                <w:pPr>
                  <w:pStyle w:val="a8"/>
                  <w:ind w:right="360"/>
                </w:pPr>
              </w:p>
            </w:txbxContent>
          </v:textbox>
          <w10:wrap type="square" side="largest"/>
        </v:shape>
      </w:pict>
    </w:r>
    <w:r>
      <w:rPr>
        <w:sz w:val="10"/>
      </w:rPr>
      <w:fldChar w:fldCharType="begin"/>
    </w:r>
    <w:r w:rsidRPr="006344AA">
      <w:rPr>
        <w:sz w:val="10"/>
      </w:rPr>
      <w:instrText xml:space="preserve"> </w:instrText>
    </w:r>
    <w:r w:rsidRPr="001E028F">
      <w:rPr>
        <w:sz w:val="10"/>
        <w:lang w:val="en-US"/>
      </w:rPr>
      <w:instrText>FILENAME</w:instrText>
    </w:r>
    <w:r w:rsidRPr="006344AA">
      <w:rPr>
        <w:sz w:val="10"/>
      </w:rPr>
      <w:instrText xml:space="preserve"> \</w:instrText>
    </w:r>
    <w:r w:rsidRPr="001E028F">
      <w:rPr>
        <w:sz w:val="10"/>
        <w:lang w:val="en-US"/>
      </w:rPr>
      <w:instrText>p</w:instrText>
    </w:r>
    <w:r w:rsidRPr="006344AA">
      <w:rPr>
        <w:sz w:val="10"/>
      </w:rPr>
      <w:instrText xml:space="preserve"> </w:instrText>
    </w:r>
    <w:r>
      <w:rPr>
        <w:sz w:val="10"/>
      </w:rPr>
      <w:fldChar w:fldCharType="separate"/>
    </w:r>
    <w:r w:rsidR="003F6481">
      <w:rPr>
        <w:noProof/>
        <w:sz w:val="10"/>
        <w:lang w:val="en-US"/>
      </w:rPr>
      <w:t>C:\Users\Admin\Desktop\БЛАЖКОВА\КАДРЫ\КАДРЫ 2023\НПА 2023\Постановления\Пост. №66 от 15.09.2023г О прогнозе.doc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2D9" w:rsidRDefault="00EA42D9">
      <w:r>
        <w:separator/>
      </w:r>
    </w:p>
  </w:footnote>
  <w:footnote w:type="continuationSeparator" w:id="0">
    <w:p w:rsidR="00EA42D9" w:rsidRDefault="00EA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D37"/>
    <w:rsid w:val="00030D5C"/>
    <w:rsid w:val="000501E2"/>
    <w:rsid w:val="000525CE"/>
    <w:rsid w:val="0007597D"/>
    <w:rsid w:val="000835EC"/>
    <w:rsid w:val="000E4965"/>
    <w:rsid w:val="00102F61"/>
    <w:rsid w:val="00104C68"/>
    <w:rsid w:val="00107DA4"/>
    <w:rsid w:val="00107ED0"/>
    <w:rsid w:val="00113B6C"/>
    <w:rsid w:val="00150E57"/>
    <w:rsid w:val="00175A0E"/>
    <w:rsid w:val="001A1544"/>
    <w:rsid w:val="001A2E5A"/>
    <w:rsid w:val="001B680A"/>
    <w:rsid w:val="001B7B06"/>
    <w:rsid w:val="001C7E80"/>
    <w:rsid w:val="001E028F"/>
    <w:rsid w:val="001E3547"/>
    <w:rsid w:val="001F009D"/>
    <w:rsid w:val="001F6B2E"/>
    <w:rsid w:val="002007E1"/>
    <w:rsid w:val="00212B0D"/>
    <w:rsid w:val="002364D6"/>
    <w:rsid w:val="00243996"/>
    <w:rsid w:val="00246EEC"/>
    <w:rsid w:val="002505D8"/>
    <w:rsid w:val="00251426"/>
    <w:rsid w:val="00256710"/>
    <w:rsid w:val="00267FCC"/>
    <w:rsid w:val="002A0E24"/>
    <w:rsid w:val="002A5EE9"/>
    <w:rsid w:val="002C4134"/>
    <w:rsid w:val="002E3B0E"/>
    <w:rsid w:val="00331431"/>
    <w:rsid w:val="00341D8A"/>
    <w:rsid w:val="00347B69"/>
    <w:rsid w:val="003542F7"/>
    <w:rsid w:val="00363790"/>
    <w:rsid w:val="00364AC2"/>
    <w:rsid w:val="0036724A"/>
    <w:rsid w:val="00367B58"/>
    <w:rsid w:val="003740F2"/>
    <w:rsid w:val="00374E87"/>
    <w:rsid w:val="003A2A7B"/>
    <w:rsid w:val="003C4F06"/>
    <w:rsid w:val="003F3973"/>
    <w:rsid w:val="003F6481"/>
    <w:rsid w:val="00407715"/>
    <w:rsid w:val="0041774D"/>
    <w:rsid w:val="00430183"/>
    <w:rsid w:val="00433F23"/>
    <w:rsid w:val="00441920"/>
    <w:rsid w:val="004463F2"/>
    <w:rsid w:val="00465E06"/>
    <w:rsid w:val="00472C15"/>
    <w:rsid w:val="00475C9C"/>
    <w:rsid w:val="004A750B"/>
    <w:rsid w:val="004B27B9"/>
    <w:rsid w:val="004E2538"/>
    <w:rsid w:val="004F559C"/>
    <w:rsid w:val="00502496"/>
    <w:rsid w:val="00545B0A"/>
    <w:rsid w:val="00554174"/>
    <w:rsid w:val="00554B39"/>
    <w:rsid w:val="0056419B"/>
    <w:rsid w:val="00594706"/>
    <w:rsid w:val="005A2E0E"/>
    <w:rsid w:val="005A6BCF"/>
    <w:rsid w:val="005C2917"/>
    <w:rsid w:val="005C31A1"/>
    <w:rsid w:val="005C3793"/>
    <w:rsid w:val="005C5CE8"/>
    <w:rsid w:val="005E19C9"/>
    <w:rsid w:val="005F3EAF"/>
    <w:rsid w:val="005F71FC"/>
    <w:rsid w:val="00600DB2"/>
    <w:rsid w:val="00605C3E"/>
    <w:rsid w:val="00615839"/>
    <w:rsid w:val="00624062"/>
    <w:rsid w:val="00624318"/>
    <w:rsid w:val="00626B0D"/>
    <w:rsid w:val="006344AA"/>
    <w:rsid w:val="00642C2D"/>
    <w:rsid w:val="00650380"/>
    <w:rsid w:val="00685746"/>
    <w:rsid w:val="006A476C"/>
    <w:rsid w:val="006B34A2"/>
    <w:rsid w:val="006D110B"/>
    <w:rsid w:val="006D6054"/>
    <w:rsid w:val="006E0AEF"/>
    <w:rsid w:val="00732A20"/>
    <w:rsid w:val="00741C3D"/>
    <w:rsid w:val="0074272C"/>
    <w:rsid w:val="00742FB2"/>
    <w:rsid w:val="00743295"/>
    <w:rsid w:val="0076364E"/>
    <w:rsid w:val="007661E7"/>
    <w:rsid w:val="00781AE3"/>
    <w:rsid w:val="00784A82"/>
    <w:rsid w:val="007960D4"/>
    <w:rsid w:val="007A49A7"/>
    <w:rsid w:val="007A56D9"/>
    <w:rsid w:val="007B2373"/>
    <w:rsid w:val="007C0D53"/>
    <w:rsid w:val="007C766F"/>
    <w:rsid w:val="007E3352"/>
    <w:rsid w:val="00801602"/>
    <w:rsid w:val="008048B4"/>
    <w:rsid w:val="0080510B"/>
    <w:rsid w:val="0080547D"/>
    <w:rsid w:val="0082263C"/>
    <w:rsid w:val="008352CF"/>
    <w:rsid w:val="00842C21"/>
    <w:rsid w:val="0085200C"/>
    <w:rsid w:val="00857E0C"/>
    <w:rsid w:val="00857F42"/>
    <w:rsid w:val="00892791"/>
    <w:rsid w:val="00894CCB"/>
    <w:rsid w:val="008D12B5"/>
    <w:rsid w:val="008E6315"/>
    <w:rsid w:val="008F29F3"/>
    <w:rsid w:val="008F7035"/>
    <w:rsid w:val="009023A6"/>
    <w:rsid w:val="00906471"/>
    <w:rsid w:val="00910D0F"/>
    <w:rsid w:val="009325DB"/>
    <w:rsid w:val="009330ED"/>
    <w:rsid w:val="00941303"/>
    <w:rsid w:val="00967948"/>
    <w:rsid w:val="00971946"/>
    <w:rsid w:val="00976D83"/>
    <w:rsid w:val="009A73BC"/>
    <w:rsid w:val="009B2F79"/>
    <w:rsid w:val="009B6AE2"/>
    <w:rsid w:val="009C0E08"/>
    <w:rsid w:val="009C6D94"/>
    <w:rsid w:val="009D6A4F"/>
    <w:rsid w:val="00A05D37"/>
    <w:rsid w:val="00A27687"/>
    <w:rsid w:val="00A45110"/>
    <w:rsid w:val="00A4564B"/>
    <w:rsid w:val="00A57B2E"/>
    <w:rsid w:val="00A6589B"/>
    <w:rsid w:val="00A75428"/>
    <w:rsid w:val="00A84F6B"/>
    <w:rsid w:val="00A87627"/>
    <w:rsid w:val="00A904B2"/>
    <w:rsid w:val="00AB1F93"/>
    <w:rsid w:val="00AB2D34"/>
    <w:rsid w:val="00AD1BD1"/>
    <w:rsid w:val="00AD5FB6"/>
    <w:rsid w:val="00AE3963"/>
    <w:rsid w:val="00AE4AB5"/>
    <w:rsid w:val="00B068DB"/>
    <w:rsid w:val="00B16F82"/>
    <w:rsid w:val="00B270BF"/>
    <w:rsid w:val="00B33021"/>
    <w:rsid w:val="00B502EF"/>
    <w:rsid w:val="00B57D77"/>
    <w:rsid w:val="00B6211E"/>
    <w:rsid w:val="00B64164"/>
    <w:rsid w:val="00B66DBA"/>
    <w:rsid w:val="00B71DF5"/>
    <w:rsid w:val="00B758BA"/>
    <w:rsid w:val="00B8692C"/>
    <w:rsid w:val="00BA0B71"/>
    <w:rsid w:val="00BA5932"/>
    <w:rsid w:val="00BC3C88"/>
    <w:rsid w:val="00C14A13"/>
    <w:rsid w:val="00C2184C"/>
    <w:rsid w:val="00C3636F"/>
    <w:rsid w:val="00C539A4"/>
    <w:rsid w:val="00C55048"/>
    <w:rsid w:val="00C646E1"/>
    <w:rsid w:val="00C76781"/>
    <w:rsid w:val="00C82E67"/>
    <w:rsid w:val="00C82F46"/>
    <w:rsid w:val="00C96F82"/>
    <w:rsid w:val="00CA1B0F"/>
    <w:rsid w:val="00CC0918"/>
    <w:rsid w:val="00D24FBF"/>
    <w:rsid w:val="00D30B8C"/>
    <w:rsid w:val="00D4738A"/>
    <w:rsid w:val="00D560A8"/>
    <w:rsid w:val="00D72FE2"/>
    <w:rsid w:val="00D90B7F"/>
    <w:rsid w:val="00DB1E52"/>
    <w:rsid w:val="00DC0B33"/>
    <w:rsid w:val="00DC4D98"/>
    <w:rsid w:val="00DD4B36"/>
    <w:rsid w:val="00DD584F"/>
    <w:rsid w:val="00DF25AC"/>
    <w:rsid w:val="00E07F9C"/>
    <w:rsid w:val="00E10EC6"/>
    <w:rsid w:val="00E45051"/>
    <w:rsid w:val="00E52AE8"/>
    <w:rsid w:val="00E56150"/>
    <w:rsid w:val="00E95E34"/>
    <w:rsid w:val="00EA42D9"/>
    <w:rsid w:val="00EA529F"/>
    <w:rsid w:val="00EB3D58"/>
    <w:rsid w:val="00EC419F"/>
    <w:rsid w:val="00ED0195"/>
    <w:rsid w:val="00EF447B"/>
    <w:rsid w:val="00F00653"/>
    <w:rsid w:val="00F024FD"/>
    <w:rsid w:val="00F3341E"/>
    <w:rsid w:val="00F34E45"/>
    <w:rsid w:val="00F43D6A"/>
    <w:rsid w:val="00F565DE"/>
    <w:rsid w:val="00F5772C"/>
    <w:rsid w:val="00F83A5E"/>
    <w:rsid w:val="00FB1DA2"/>
    <w:rsid w:val="00FB48DE"/>
    <w:rsid w:val="00FD1E47"/>
    <w:rsid w:val="00FD2D55"/>
    <w:rsid w:val="00FD7B3D"/>
    <w:rsid w:val="00FE5936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67D50E-F94D-4937-9219-EA7A21DC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284"/>
      <w:jc w:val="both"/>
    </w:pPr>
  </w:style>
  <w:style w:type="paragraph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firstLine="1418"/>
    </w:pPr>
  </w:style>
  <w:style w:type="paragraph" w:customStyle="1" w:styleId="31">
    <w:name w:val="Основной текст с отступом 31"/>
    <w:basedOn w:val="a"/>
    <w:pPr>
      <w:ind w:firstLine="1440"/>
    </w:pPr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paragraph" w:styleId="af0">
    <w:name w:val="Обычный (веб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1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2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B1E5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16A19C-E145-470E-B7E1-817BBA5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Pai Pinky</cp:lastModifiedBy>
  <cp:revision>2</cp:revision>
  <cp:lastPrinted>2023-11-21T10:55:00Z</cp:lastPrinted>
  <dcterms:created xsi:type="dcterms:W3CDTF">2025-08-31T12:13:00Z</dcterms:created>
  <dcterms:modified xsi:type="dcterms:W3CDTF">2025-08-31T12:13:00Z</dcterms:modified>
</cp:coreProperties>
</file>